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85AB2" w14:textId="77777777" w:rsidR="00D72250" w:rsidRDefault="00D72250" w:rsidP="00B512B7">
      <w:pPr>
        <w:pStyle w:val="NoSpacing"/>
        <w:rPr>
          <w:sz w:val="18"/>
          <w:szCs w:val="18"/>
        </w:rPr>
      </w:pPr>
      <w:bookmarkStart w:id="0" w:name="_GoBack"/>
      <w:bookmarkEnd w:id="0"/>
    </w:p>
    <w:p w14:paraId="7B7C2B50" w14:textId="131BF6A7" w:rsidR="00D92E69" w:rsidRPr="00A8595D" w:rsidRDefault="00A8595D" w:rsidP="00B512B7">
      <w:pPr>
        <w:pStyle w:val="NoSpacing"/>
        <w:rPr>
          <w:sz w:val="18"/>
          <w:szCs w:val="20"/>
        </w:rPr>
      </w:pPr>
      <w:r w:rsidRPr="00A8595D">
        <w:rPr>
          <w:smallCaps/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05E" wp14:editId="2451EDF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486400" cy="1962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57DE" w14:textId="60B88F04" w:rsidR="00D81276" w:rsidRPr="00D81276" w:rsidRDefault="00D81276" w:rsidP="00354CF8">
                            <w:pPr>
                              <w:pStyle w:val="ListParagraph"/>
                              <w:jc w:val="center"/>
                              <w:rPr>
                                <w:rStyle w:val="SubtleReference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D81276">
                              <w:rPr>
                                <w:rStyle w:val="SubtleReference"/>
                                <w:b/>
                                <w:sz w:val="18"/>
                                <w:szCs w:val="20"/>
                                <w:u w:val="single"/>
                              </w:rPr>
                              <w:t>Registration Form</w:t>
                            </w:r>
                          </w:p>
                          <w:p w14:paraId="56F39585" w14:textId="32D23272" w:rsidR="00D81276" w:rsidRPr="00A8595D" w:rsidRDefault="00D8127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1EA1">
                              <w:rPr>
                                <w:rStyle w:val="Emphasis"/>
                                <w:b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Student Last Name</w:t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: _________________________________First Name: _____________________________________</w:t>
                            </w:r>
                          </w:p>
                          <w:p w14:paraId="59BC0028" w14:textId="0D6F5DF0" w:rsidR="00D81276" w:rsidRPr="00A8595D" w:rsidRDefault="00D8127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Address: ____________________________________________________________________________________</w:t>
                            </w:r>
                          </w:p>
                          <w:p w14:paraId="1C5EED81" w14:textId="77777777" w:rsidR="00D81276" w:rsidRPr="00A8595D" w:rsidRDefault="00D8127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City: ____________________________________State: ___________________ Zip</w:t>
                            </w:r>
                            <w:proofErr w:type="gramStart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_____________________</w:t>
                            </w:r>
                          </w:p>
                          <w:p w14:paraId="00CA21B8" w14:textId="1F45937F" w:rsidR="00D81276" w:rsidRPr="00A8595D" w:rsidRDefault="00D81276" w:rsidP="00D72250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Home Phone: (_______)________-________</w:t>
                            </w:r>
                            <w:proofErr w:type="gramStart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: _____________________________ Pick up required: yes  no</w:t>
                            </w:r>
                          </w:p>
                          <w:p w14:paraId="6FC73EBB" w14:textId="77777777" w:rsidR="00F21EA1" w:rsidRDefault="00D8127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School dismissal time: ____________</w:t>
                            </w:r>
                            <w:r w:rsidR="00F21EA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Age: _______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Birthdate</w:t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: ___________________ 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15097E59" w14:textId="4436867C" w:rsidR="00F21EA1" w:rsidRDefault="00D81276" w:rsidP="00F21EA1">
                            <w:pPr>
                              <w:ind w:left="1440" w:hanging="720"/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Grade: _______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="00F21EA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="00F21EA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="00F21EA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T-Shirt Size   XS   S   M   L   XL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21EA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657C37A1" w14:textId="10D1304C" w:rsidR="00D81276" w:rsidRPr="00A8595D" w:rsidRDefault="00F21EA1" w:rsidP="00F21EA1">
                            <w:pPr>
                              <w:ind w:left="1440" w:hanging="1440"/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81276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ALLERGIES (FOOD OR 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OTHER: ___________________________</w:t>
                            </w:r>
                            <w:r w:rsidR="00D81276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696F06A2" w14:textId="77777777" w:rsidR="00D81276" w:rsidRPr="00A8595D" w:rsidRDefault="00D812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5pt;width:6in;height:1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rRJM8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" filled="f" stroked="f">
                <v:textbox>
                  <w:txbxContent>
                    <w:p w14:paraId="05EC57DE" w14:textId="60B88F04" w:rsidR="00D81276" w:rsidRPr="00D81276" w:rsidRDefault="00D81276" w:rsidP="00354CF8">
                      <w:pPr>
                        <w:pStyle w:val="ListParagraph"/>
                        <w:jc w:val="center"/>
                        <w:rPr>
                          <w:rStyle w:val="SubtleReference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D81276">
                        <w:rPr>
                          <w:rStyle w:val="SubtleReference"/>
                          <w:b/>
                          <w:sz w:val="18"/>
                          <w:szCs w:val="20"/>
                          <w:u w:val="single"/>
                        </w:rPr>
                        <w:t>Registration Form</w:t>
                      </w:r>
                    </w:p>
                    <w:p w14:paraId="56F39585" w14:textId="32D23272" w:rsidR="00D81276" w:rsidRPr="00A8595D" w:rsidRDefault="00D8127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bookmarkStart w:id="1" w:name="_GoBack"/>
                      <w:r w:rsidRPr="00F21EA1">
                        <w:rPr>
                          <w:rStyle w:val="Emphasis"/>
                          <w:b/>
                          <w:i w:val="0"/>
                          <w:color w:val="000000" w:themeColor="text1"/>
                          <w:sz w:val="16"/>
                          <w:szCs w:val="18"/>
                        </w:rPr>
                        <w:t>Student Last Name</w:t>
                      </w:r>
                      <w:bookmarkEnd w:id="1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: _________________________________First Name: _____________________________________</w:t>
                      </w:r>
                    </w:p>
                    <w:p w14:paraId="59BC0028" w14:textId="0D6F5DF0" w:rsidR="00D81276" w:rsidRPr="00A8595D" w:rsidRDefault="00D8127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Address: ____________________________________________________________________________________</w:t>
                      </w:r>
                    </w:p>
                    <w:p w14:paraId="1C5EED81" w14:textId="77777777" w:rsidR="00D81276" w:rsidRPr="00A8595D" w:rsidRDefault="00D8127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City: ____________________________________State: ___________________ Zip</w:t>
                      </w:r>
                      <w:proofErr w:type="gramStart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:_</w:t>
                      </w:r>
                      <w:proofErr w:type="gramEnd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_____________________</w:t>
                      </w:r>
                    </w:p>
                    <w:p w14:paraId="00CA21B8" w14:textId="1F45937F" w:rsidR="00D81276" w:rsidRPr="00A8595D" w:rsidRDefault="00D81276" w:rsidP="00D72250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Home Phone: (_______)________-________</w:t>
                      </w:r>
                      <w:proofErr w:type="gramStart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_  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: _____________________________ Pick up required: yes  no</w:t>
                      </w:r>
                    </w:p>
                    <w:p w14:paraId="6FC73EBB" w14:textId="77777777" w:rsidR="00F21EA1" w:rsidRDefault="00D8127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School dismissal time: ____________</w:t>
                      </w:r>
                      <w:r w:rsidR="00F21EA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Age: _______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  <w:t>Birthdate</w:t>
                      </w: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: ___________________ 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</w:p>
                    <w:p w14:paraId="15097E59" w14:textId="4436867C" w:rsidR="00F21EA1" w:rsidRDefault="00D81276" w:rsidP="00F21EA1">
                      <w:pPr>
                        <w:ind w:left="1440" w:hanging="720"/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Grade: _______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="00F21EA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="00F21EA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="00F21EA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T-Shirt Size   XS   S   M   L   XL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F21EA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                        </w:t>
                      </w:r>
                    </w:p>
                    <w:p w14:paraId="657C37A1" w14:textId="10D1304C" w:rsidR="00D81276" w:rsidRPr="00A8595D" w:rsidRDefault="00F21EA1" w:rsidP="00F21EA1">
                      <w:pPr>
                        <w:ind w:left="1440" w:hanging="1440"/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D81276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ALLERGIES (FOOD OR 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OTHER: ___________________________</w:t>
                      </w:r>
                      <w:r w:rsidR="00D81276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696F06A2" w14:textId="77777777" w:rsidR="00D81276" w:rsidRPr="00A8595D" w:rsidRDefault="00D812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81276">
        <w:rPr>
          <w:sz w:val="18"/>
          <w:szCs w:val="20"/>
        </w:rPr>
        <w:t>Academic Year 2016-2017</w:t>
      </w:r>
      <w:r w:rsidR="00D81276">
        <w:rPr>
          <w:sz w:val="18"/>
          <w:szCs w:val="20"/>
        </w:rPr>
        <w:tab/>
      </w:r>
      <w:r w:rsidR="00D81276" w:rsidRPr="00D81276">
        <w:rPr>
          <w:b/>
          <w:sz w:val="18"/>
          <w:szCs w:val="20"/>
        </w:rPr>
        <w:t>Enrichment Program</w:t>
      </w:r>
      <w:r w:rsidR="00D81276">
        <w:rPr>
          <w:sz w:val="18"/>
          <w:szCs w:val="20"/>
        </w:rPr>
        <w:tab/>
      </w:r>
      <w:r w:rsidR="00D81276">
        <w:rPr>
          <w:sz w:val="18"/>
          <w:szCs w:val="20"/>
        </w:rPr>
        <w:tab/>
        <w:t>3:00 P.M. – 6:30 P.M.</w:t>
      </w:r>
      <w:proofErr w:type="gramEnd"/>
    </w:p>
    <w:p w14:paraId="6596954B" w14:textId="333BF45A" w:rsidR="00B512B7" w:rsidRPr="00A8595D" w:rsidRDefault="00B512B7" w:rsidP="00D72250">
      <w:pPr>
        <w:pStyle w:val="NoSpacing"/>
        <w:rPr>
          <w:rStyle w:val="SubtleReference"/>
          <w:sz w:val="16"/>
          <w:szCs w:val="18"/>
        </w:rPr>
      </w:pPr>
    </w:p>
    <w:p w14:paraId="5CEA5A8D" w14:textId="77777777" w:rsidR="00D72250" w:rsidRPr="00A8595D" w:rsidRDefault="00D72250" w:rsidP="00D72250">
      <w:pPr>
        <w:jc w:val="center"/>
        <w:rPr>
          <w:rStyle w:val="Emphasis"/>
          <w:b/>
          <w:i w:val="0"/>
          <w:color w:val="000000" w:themeColor="text1"/>
          <w:sz w:val="18"/>
          <w:szCs w:val="20"/>
        </w:rPr>
      </w:pPr>
      <w:r w:rsidRPr="00A8595D">
        <w:rPr>
          <w:rStyle w:val="Emphasis"/>
          <w:b/>
          <w:i w:val="0"/>
          <w:color w:val="000000" w:themeColor="text1"/>
          <w:sz w:val="18"/>
          <w:szCs w:val="20"/>
        </w:rPr>
        <w:t>PARENT/GUARDIAN INFORMATION</w:t>
      </w:r>
    </w:p>
    <w:p w14:paraId="25A0BA2D" w14:textId="77777777" w:rsidR="00B512B7" w:rsidRPr="00A8595D" w:rsidRDefault="00D72250" w:rsidP="00354CF8">
      <w:pPr>
        <w:rPr>
          <w:rStyle w:val="Emphasis"/>
          <w:i w:val="0"/>
          <w:iCs w:val="0"/>
          <w:smallCaps/>
          <w:color w:val="000000"/>
          <w:sz w:val="16"/>
          <w:szCs w:val="18"/>
        </w:rPr>
      </w:pPr>
      <w:r w:rsidRPr="00F21EA1">
        <w:rPr>
          <w:rStyle w:val="Emphasis"/>
          <w:b/>
          <w:i w:val="0"/>
          <w:color w:val="000000" w:themeColor="text1"/>
          <w:sz w:val="16"/>
          <w:szCs w:val="18"/>
        </w:rPr>
        <w:t>Mother’s Last/</w:t>
      </w:r>
      <w:r w:rsidR="00B512B7" w:rsidRPr="00F21EA1">
        <w:rPr>
          <w:rStyle w:val="Emphasis"/>
          <w:b/>
          <w:i w:val="0"/>
          <w:color w:val="000000" w:themeColor="text1"/>
          <w:sz w:val="16"/>
          <w:szCs w:val="18"/>
        </w:rPr>
        <w:t>First Name</w:t>
      </w:r>
      <w:r w:rsidR="00B512B7" w:rsidRPr="00A8595D">
        <w:rPr>
          <w:rStyle w:val="Emphasis"/>
          <w:i w:val="0"/>
          <w:color w:val="000000" w:themeColor="text1"/>
          <w:sz w:val="16"/>
          <w:szCs w:val="18"/>
        </w:rPr>
        <w:t>:  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="00B512B7"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______________</w:t>
      </w:r>
    </w:p>
    <w:p w14:paraId="221319DB" w14:textId="77777777" w:rsidR="00354CF8" w:rsidRPr="00A8595D" w:rsidRDefault="00354CF8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Address (if different from above): 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______</w:t>
      </w:r>
    </w:p>
    <w:p w14:paraId="51D3A14D" w14:textId="77777777" w:rsidR="00D72250" w:rsidRPr="00A8595D" w:rsidRDefault="00D72250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ity: ____________________________________State: ___________________ Zip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:_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</w:t>
      </w:r>
    </w:p>
    <w:p w14:paraId="3EDFF066" w14:textId="77777777" w:rsidR="00354CF8" w:rsidRPr="00A8595D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Home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 xml:space="preserve"> Phone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: (_____)________-_______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_    Work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 Phone: (_____)________-________ </w:t>
      </w:r>
    </w:p>
    <w:p w14:paraId="30164256" w14:textId="77777777" w:rsidR="00174593" w:rsidRPr="00A8595D" w:rsidRDefault="00354CF8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ell Phone: (_____)________-_______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_    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Email</w:t>
      </w:r>
      <w:proofErr w:type="gramEnd"/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: _____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________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</w:t>
      </w:r>
    </w:p>
    <w:p w14:paraId="60FBA971" w14:textId="77777777" w:rsidR="00174593" w:rsidRPr="00A8595D" w:rsidRDefault="00D72250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F21EA1">
        <w:rPr>
          <w:rStyle w:val="Emphasis"/>
          <w:b/>
          <w:i w:val="0"/>
          <w:color w:val="000000" w:themeColor="text1"/>
          <w:sz w:val="16"/>
          <w:szCs w:val="18"/>
        </w:rPr>
        <w:t>Father’s Last/</w:t>
      </w:r>
      <w:r w:rsidR="00174593" w:rsidRPr="00F21EA1">
        <w:rPr>
          <w:rStyle w:val="Emphasis"/>
          <w:b/>
          <w:i w:val="0"/>
          <w:color w:val="000000" w:themeColor="text1"/>
          <w:sz w:val="16"/>
          <w:szCs w:val="18"/>
        </w:rPr>
        <w:t>First Name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: _______________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</w:t>
      </w:r>
    </w:p>
    <w:p w14:paraId="31A049D7" w14:textId="77777777" w:rsidR="00174593" w:rsidRPr="00A8595D" w:rsidRDefault="00174593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Address (if different from above): __________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</w:t>
      </w:r>
    </w:p>
    <w:p w14:paraId="6D3D8542" w14:textId="77777777" w:rsidR="00D72250" w:rsidRPr="00A8595D" w:rsidRDefault="00D72250" w:rsidP="00D72250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ity: ____________________________________State: ___________________ Zip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:_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</w:t>
      </w:r>
    </w:p>
    <w:p w14:paraId="6C2E321B" w14:textId="78439D1E" w:rsidR="00354CF8" w:rsidRPr="00A8595D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Home Phone: (_____)________-_______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_ Work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 Phone: (_____)________-________ </w:t>
      </w:r>
    </w:p>
    <w:p w14:paraId="43451CD6" w14:textId="7413FF16" w:rsidR="00354CF8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ell Phone: (_____)________-_______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 xml:space="preserve">_ </w:t>
      </w:r>
      <w:r w:rsidR="00652571">
        <w:rPr>
          <w:rStyle w:val="Emphasis"/>
          <w:i w:val="0"/>
          <w:color w:val="000000" w:themeColor="text1"/>
          <w:sz w:val="16"/>
          <w:szCs w:val="18"/>
        </w:rPr>
        <w:tab/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Email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: 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</w:t>
      </w:r>
    </w:p>
    <w:p w14:paraId="0D36A920" w14:textId="026F2C3A" w:rsidR="00A8595D" w:rsidRPr="00F21EA1" w:rsidRDefault="00A8595D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F21EA1">
        <w:rPr>
          <w:rStyle w:val="Emphasis"/>
          <w:b/>
          <w:i w:val="0"/>
          <w:color w:val="000000" w:themeColor="text1"/>
          <w:sz w:val="16"/>
          <w:szCs w:val="18"/>
        </w:rPr>
        <w:t xml:space="preserve">Emergency </w:t>
      </w:r>
      <w:r w:rsidR="00652571" w:rsidRPr="00F21EA1">
        <w:rPr>
          <w:rStyle w:val="Emphasis"/>
          <w:b/>
          <w:i w:val="0"/>
          <w:color w:val="000000" w:themeColor="text1"/>
          <w:sz w:val="16"/>
          <w:szCs w:val="18"/>
        </w:rPr>
        <w:t>Contact</w:t>
      </w:r>
      <w:r w:rsidRPr="00F21EA1">
        <w:rPr>
          <w:rStyle w:val="Emphasis"/>
          <w:b/>
          <w:i w:val="0"/>
          <w:color w:val="000000" w:themeColor="text1"/>
          <w:sz w:val="16"/>
          <w:szCs w:val="18"/>
        </w:rPr>
        <w:t xml:space="preserve"> Name:</w:t>
      </w:r>
      <w:r w:rsidRPr="00F21EA1">
        <w:rPr>
          <w:rStyle w:val="Emphasis"/>
          <w:i w:val="0"/>
          <w:color w:val="000000" w:themeColor="text1"/>
          <w:sz w:val="16"/>
          <w:szCs w:val="18"/>
        </w:rPr>
        <w:t xml:space="preserve"> __________________________________________________________________</w:t>
      </w:r>
    </w:p>
    <w:p w14:paraId="1EF3D558" w14:textId="61323FE9" w:rsidR="00A8595D" w:rsidRPr="00F21EA1" w:rsidRDefault="00A8595D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F21EA1">
        <w:rPr>
          <w:rStyle w:val="Emphasis"/>
          <w:i w:val="0"/>
          <w:color w:val="000000" w:themeColor="text1"/>
          <w:sz w:val="16"/>
          <w:szCs w:val="18"/>
        </w:rPr>
        <w:t>Relationship: ____________________________ Cell Number: ______________________________________</w:t>
      </w:r>
    </w:p>
    <w:p w14:paraId="0CB04420" w14:textId="5B4C5EB9" w:rsidR="00A8595D" w:rsidRDefault="00224C1D" w:rsidP="00354CF8">
      <w:pPr>
        <w:rPr>
          <w:rStyle w:val="Emphasis"/>
          <w:i w:val="0"/>
          <w:color w:val="000000" w:themeColor="text1"/>
          <w:sz w:val="16"/>
          <w:szCs w:val="18"/>
        </w:rPr>
      </w:pPr>
      <w:r>
        <w:rPr>
          <w:rStyle w:val="Emphasis"/>
          <w:i w:val="0"/>
          <w:color w:val="000000" w:themeColor="text1"/>
          <w:sz w:val="16"/>
          <w:szCs w:val="18"/>
        </w:rPr>
        <w:t xml:space="preserve">    </w:t>
      </w:r>
      <w:r w:rsidR="00E647E8">
        <w:rPr>
          <w:rStyle w:val="Emphasis"/>
          <w:i w:val="0"/>
          <w:color w:val="000000" w:themeColor="text1"/>
          <w:sz w:val="16"/>
          <w:szCs w:val="18"/>
        </w:rPr>
        <w:tab/>
      </w:r>
      <w:r>
        <w:rPr>
          <w:rStyle w:val="Emphasis"/>
          <w:i w:val="0"/>
          <w:color w:val="000000" w:themeColor="text1"/>
          <w:sz w:val="16"/>
          <w:szCs w:val="18"/>
        </w:rPr>
        <w:t>Mission Statement: “Creating sustainable life skills for youth to strengthen our communities”.</w:t>
      </w:r>
    </w:p>
    <w:p w14:paraId="4D700E4A" w14:textId="77777777" w:rsidR="00354CF8" w:rsidRPr="002316C1" w:rsidRDefault="00354CF8" w:rsidP="00D72250">
      <w:pPr>
        <w:spacing w:after="0" w:line="360" w:lineRule="auto"/>
        <w:jc w:val="center"/>
        <w:rPr>
          <w:rStyle w:val="Emphasis"/>
          <w:b/>
          <w:i w:val="0"/>
          <w:color w:val="000000" w:themeColor="text1"/>
          <w:sz w:val="18"/>
          <w:szCs w:val="18"/>
        </w:rPr>
      </w:pPr>
      <w:r w:rsidRPr="002316C1">
        <w:rPr>
          <w:rStyle w:val="Emphasis"/>
          <w:b/>
          <w:i w:val="0"/>
          <w:color w:val="000000" w:themeColor="text1"/>
          <w:sz w:val="18"/>
          <w:szCs w:val="18"/>
        </w:rPr>
        <w:t>ACKNOWLEDGEMENT OF WAIVER &amp; LATE PICK-UP FEE</w:t>
      </w:r>
    </w:p>
    <w:p w14:paraId="5EE110D6" w14:textId="7E005CDF" w:rsidR="00354CF8" w:rsidRPr="00A8595D" w:rsidRDefault="00354CF8" w:rsidP="00354CF8">
      <w:pPr>
        <w:rPr>
          <w:rStyle w:val="Emphasis"/>
          <w:i w:val="0"/>
          <w:color w:val="B04B0F" w:themeColor="accent4" w:themeShade="BF"/>
          <w:sz w:val="14"/>
          <w:szCs w:val="16"/>
        </w:rPr>
      </w:pPr>
      <w:r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WAIVER STATEMENT: </w:t>
      </w:r>
      <w:r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I, the player’s parent/guardian, understand the nature of sports and this player’s limited experience. This </w:t>
      </w:r>
      <w:r w:rsidR="00D72250" w:rsidRPr="00A8595D">
        <w:rPr>
          <w:rStyle w:val="Emphasis"/>
          <w:i w:val="0"/>
          <w:color w:val="B04B0F" w:themeColor="accent4" w:themeShade="BF"/>
          <w:sz w:val="14"/>
          <w:szCs w:val="16"/>
        </w:rPr>
        <w:t>camper/</w:t>
      </w:r>
      <w:r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player is in good health and in proper physical condition to participate in sports activities. I, release, discharge, covenant not to sue, and agree to indemnify </w:t>
      </w:r>
      <w:r w:rsidR="00555018"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save and hold harmless the Beyond Baseball Youth Association from all liability injury claims, demands, losses or damages </w:t>
      </w:r>
      <w:r w:rsidR="0010462A" w:rsidRPr="00A8595D">
        <w:rPr>
          <w:rStyle w:val="Emphasis"/>
          <w:i w:val="0"/>
          <w:color w:val="B04B0F" w:themeColor="accent4" w:themeShade="BF"/>
          <w:sz w:val="14"/>
          <w:szCs w:val="16"/>
        </w:rPr>
        <w:t>to or resulting from this camp</w:t>
      </w:r>
      <w:r w:rsidR="00D72250" w:rsidRPr="00A8595D">
        <w:rPr>
          <w:rStyle w:val="Emphasis"/>
          <w:i w:val="0"/>
          <w:color w:val="B04B0F" w:themeColor="accent4" w:themeShade="BF"/>
          <w:sz w:val="14"/>
          <w:szCs w:val="16"/>
        </w:rPr>
        <w:t>er</w:t>
      </w:r>
      <w:r w:rsidR="0010462A"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 caused or alleged to be caused in whole or in part by the negligence of the Beyond Baseball Youth Association or otherwise. I further agree that if, despite this release, I, the player or anyone on the player’s behalf makes a claim against the Beyond Baseball Youth Association, I will indemnify, save, and hold harmless the Beyond Baseball Youth Association from any litigation expenses, attorney fees, loss liability, damage, expense or cost that may be incurred as a result of any such claim. I also agree that any images made of this camper shall remain the property of the Beyond Baseball Youth Association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. FEE’S EXPENSES AND LATE PICK-UP FEE’S: Applicable Weekly Fees, and </w:t>
      </w:r>
      <w:r w:rsidR="005B472E">
        <w:rPr>
          <w:rStyle w:val="Emphasis"/>
          <w:b/>
          <w:i w:val="0"/>
          <w:color w:val="B04B0F" w:themeColor="accent4" w:themeShade="BF"/>
          <w:sz w:val="14"/>
          <w:szCs w:val="16"/>
        </w:rPr>
        <w:t>other needed monies are due before or at Drop off or Before Season Begins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>.</w:t>
      </w:r>
      <w:r w:rsidR="00652571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 </w:t>
      </w:r>
      <w:r w:rsidR="005B472E">
        <w:rPr>
          <w:rStyle w:val="Emphasis"/>
          <w:b/>
          <w:i w:val="0"/>
          <w:color w:val="B04B0F" w:themeColor="accent4" w:themeShade="BF"/>
          <w:sz w:val="14"/>
          <w:szCs w:val="16"/>
        </w:rPr>
        <w:t>*****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 </w:t>
      </w:r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 xml:space="preserve">$10.00 </w:t>
      </w:r>
      <w:proofErr w:type="gramStart"/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>Late</w:t>
      </w:r>
      <w:proofErr w:type="gramEnd"/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 xml:space="preserve"> fee for any Player or Camper that is not picked up 10 min after practice or camp. </w:t>
      </w:r>
    </w:p>
    <w:p w14:paraId="53C3D3E3" w14:textId="1AA4A0A8" w:rsidR="00224C1D" w:rsidRPr="00A8595D" w:rsidRDefault="00D72250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PARENT/GUARDIAN SIGNATURE: _______________________________________DATE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: 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</w:t>
      </w:r>
    </w:p>
    <w:sectPr w:rsidR="00224C1D" w:rsidRPr="00A8595D" w:rsidSect="00D92E69">
      <w:headerReference w:type="default" r:id="rId8"/>
      <w:pgSz w:w="12240" w:h="15840"/>
      <w:pgMar w:top="1440" w:right="1800" w:bottom="1440" w:left="180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E5E3" w14:textId="77777777" w:rsidR="00D81276" w:rsidRDefault="00D81276" w:rsidP="00D92E69">
      <w:pPr>
        <w:spacing w:after="0" w:line="240" w:lineRule="auto"/>
      </w:pPr>
      <w:r>
        <w:separator/>
      </w:r>
    </w:p>
  </w:endnote>
  <w:endnote w:type="continuationSeparator" w:id="0">
    <w:p w14:paraId="5A09345C" w14:textId="77777777" w:rsidR="00D81276" w:rsidRDefault="00D81276" w:rsidP="00D9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CD8D" w14:textId="77777777" w:rsidR="00D81276" w:rsidRDefault="00D81276" w:rsidP="00D92E69">
      <w:pPr>
        <w:spacing w:after="0" w:line="240" w:lineRule="auto"/>
      </w:pPr>
      <w:r>
        <w:separator/>
      </w:r>
    </w:p>
  </w:footnote>
  <w:footnote w:type="continuationSeparator" w:id="0">
    <w:p w14:paraId="175714E8" w14:textId="77777777" w:rsidR="00D81276" w:rsidRDefault="00D81276" w:rsidP="00D9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B28A" w14:textId="5BD4FDE6" w:rsidR="00D81276" w:rsidRPr="00A8595D" w:rsidRDefault="00E31101" w:rsidP="00A8595D">
    <w:pPr>
      <w:spacing w:after="0" w:line="360" w:lineRule="auto"/>
      <w:rPr>
        <w:rStyle w:val="Emphasis"/>
        <w:i w:val="0"/>
        <w:iCs w:val="0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39A8D" wp14:editId="0A62FF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86400" cy="9144000"/>
          <wp:effectExtent l="25400" t="25400" r="25400" b="25400"/>
          <wp:wrapNone/>
          <wp:docPr id="4" name="Picture 4" descr="Macintosh HD:Users:jdarjean:Desktop:IMG_0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darjean:Desktop:IMG_05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0"/>
                  </a:xfrm>
                  <a:prstGeom prst="rect">
                    <a:avLst/>
                  </a:prstGeom>
                  <a:noFill/>
                  <a:ln>
                    <a:solidFill>
                      <a:schemeClr val="accent3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276">
      <w:rPr>
        <w:rStyle w:val="Emphasis"/>
        <w:color w:val="B04B0F" w:themeColor="accent4" w:themeShade="BF"/>
        <w:sz w:val="16"/>
        <w:szCs w:val="20"/>
      </w:rPr>
      <w:t xml:space="preserve">                          </w:t>
    </w:r>
  </w:p>
  <w:p w14:paraId="321DB54C" w14:textId="2E9D1901" w:rsidR="00D81276" w:rsidRDefault="00D81276">
    <w:pPr>
      <w:pStyle w:val="Header"/>
    </w:pP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9"/>
    <w:rsid w:val="000B53CC"/>
    <w:rsid w:val="0010462A"/>
    <w:rsid w:val="00147585"/>
    <w:rsid w:val="00174593"/>
    <w:rsid w:val="00224C1D"/>
    <w:rsid w:val="002316C1"/>
    <w:rsid w:val="0034764B"/>
    <w:rsid w:val="00354CF8"/>
    <w:rsid w:val="00550B96"/>
    <w:rsid w:val="00555018"/>
    <w:rsid w:val="00562DCB"/>
    <w:rsid w:val="005B472E"/>
    <w:rsid w:val="00652571"/>
    <w:rsid w:val="00772C92"/>
    <w:rsid w:val="00892E0C"/>
    <w:rsid w:val="00A8595D"/>
    <w:rsid w:val="00B512B7"/>
    <w:rsid w:val="00B83A71"/>
    <w:rsid w:val="00C74A3D"/>
    <w:rsid w:val="00D35911"/>
    <w:rsid w:val="00D72250"/>
    <w:rsid w:val="00D81276"/>
    <w:rsid w:val="00D92E69"/>
    <w:rsid w:val="00E31101"/>
    <w:rsid w:val="00E647E8"/>
    <w:rsid w:val="00F2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DA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6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E6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6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782BF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782B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69"/>
  </w:style>
  <w:style w:type="paragraph" w:styleId="Footer">
    <w:name w:val="footer"/>
    <w:basedOn w:val="Normal"/>
    <w:link w:val="Foot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69"/>
  </w:style>
  <w:style w:type="paragraph" w:customStyle="1" w:styleId="PersonalName">
    <w:name w:val="Personal Name"/>
    <w:basedOn w:val="Title"/>
    <w:qFormat/>
    <w:rsid w:val="00D92E6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2E6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92E69"/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D92E69"/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E69"/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E69"/>
    <w:rPr>
      <w:rFonts w:eastAsiaTheme="majorEastAsia" w:cstheme="majorBidi"/>
      <w:b/>
      <w:bCs/>
      <w:color w:val="1782B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E6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E6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E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E69"/>
    <w:rPr>
      <w:rFonts w:asciiTheme="majorHAnsi" w:eastAsiaTheme="majorEastAsia" w:hAnsiTheme="majorHAnsi" w:cstheme="majorBidi"/>
      <w:i/>
      <w:iCs/>
      <w:color w:val="1782B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E6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E6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E69"/>
    <w:pPr>
      <w:spacing w:line="240" w:lineRule="auto"/>
    </w:pPr>
    <w:rPr>
      <w:rFonts w:eastAsiaTheme="minorEastAsia"/>
      <w:b/>
      <w:bCs/>
      <w:smallCaps/>
      <w:color w:val="1782BF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E69"/>
    <w:pPr>
      <w:numPr>
        <w:ilvl w:val="1"/>
      </w:numPr>
    </w:pPr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92E69"/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D92E69"/>
    <w:rPr>
      <w:b/>
      <w:bCs/>
      <w:color w:val="1A93D8" w:themeColor="text2" w:themeTint="E6"/>
    </w:rPr>
  </w:style>
  <w:style w:type="character" w:styleId="Emphasis">
    <w:name w:val="Emphasis"/>
    <w:basedOn w:val="DefaultParagraphFont"/>
    <w:uiPriority w:val="20"/>
    <w:qFormat/>
    <w:rsid w:val="00D92E69"/>
    <w:rPr>
      <w:b w:val="0"/>
      <w:i/>
      <w:iCs/>
      <w:color w:val="1782BF" w:themeColor="text2"/>
    </w:rPr>
  </w:style>
  <w:style w:type="paragraph" w:styleId="NoSpacing">
    <w:name w:val="No Spacing"/>
    <w:link w:val="NoSpacingChar"/>
    <w:uiPriority w:val="1"/>
    <w:qFormat/>
    <w:rsid w:val="00D92E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69"/>
  </w:style>
  <w:style w:type="paragraph" w:styleId="ListParagraph">
    <w:name w:val="List Paragraph"/>
    <w:basedOn w:val="Normal"/>
    <w:uiPriority w:val="34"/>
    <w:qFormat/>
    <w:rsid w:val="00D92E69"/>
    <w:pPr>
      <w:spacing w:line="240" w:lineRule="auto"/>
      <w:ind w:left="720" w:hanging="288"/>
      <w:contextualSpacing/>
    </w:pPr>
    <w:rPr>
      <w:color w:val="1782B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92E69"/>
    <w:pPr>
      <w:pBdr>
        <w:left w:val="single" w:sz="48" w:space="13" w:color="07377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92E69"/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E69"/>
    <w:pPr>
      <w:pBdr>
        <w:left w:val="single" w:sz="48" w:space="13" w:color="8FD9FB" w:themeColor="accent2"/>
      </w:pBdr>
      <w:spacing w:before="240" w:after="120" w:line="300" w:lineRule="auto"/>
    </w:pPr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E69"/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92E6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92E69"/>
    <w:rPr>
      <w:b/>
      <w:bCs/>
      <w:i/>
      <w:iCs/>
      <w:color w:val="1782BF" w:themeColor="text2"/>
    </w:rPr>
  </w:style>
  <w:style w:type="character" w:styleId="SubtleReference">
    <w:name w:val="Subtle Reference"/>
    <w:basedOn w:val="DefaultParagraphFont"/>
    <w:uiPriority w:val="31"/>
    <w:qFormat/>
    <w:rsid w:val="00B512B7"/>
    <w:rPr>
      <w:smallCaps/>
      <w:color w:val="000000"/>
    </w:rPr>
  </w:style>
  <w:style w:type="character" w:styleId="IntenseReference">
    <w:name w:val="Intense Reference"/>
    <w:basedOn w:val="DefaultParagraphFont"/>
    <w:uiPriority w:val="32"/>
    <w:qFormat/>
    <w:rsid w:val="00D92E69"/>
    <w:rPr>
      <w:rFonts w:asciiTheme="minorHAnsi" w:hAnsiTheme="minorHAnsi"/>
      <w:b/>
      <w:bCs/>
      <w:smallCaps/>
      <w:color w:val="1782BF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92E69"/>
    <w:rPr>
      <w:rFonts w:asciiTheme="majorHAnsi" w:hAnsiTheme="majorHAnsi"/>
      <w:b/>
      <w:bCs/>
      <w:caps w:val="0"/>
      <w:smallCaps/>
      <w:color w:val="1782BF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E69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6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E6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6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782BF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782B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69"/>
  </w:style>
  <w:style w:type="paragraph" w:styleId="Footer">
    <w:name w:val="footer"/>
    <w:basedOn w:val="Normal"/>
    <w:link w:val="Foot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69"/>
  </w:style>
  <w:style w:type="paragraph" w:customStyle="1" w:styleId="PersonalName">
    <w:name w:val="Personal Name"/>
    <w:basedOn w:val="Title"/>
    <w:qFormat/>
    <w:rsid w:val="00D92E6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2E6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92E69"/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D92E69"/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E69"/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E69"/>
    <w:rPr>
      <w:rFonts w:eastAsiaTheme="majorEastAsia" w:cstheme="majorBidi"/>
      <w:b/>
      <w:bCs/>
      <w:color w:val="1782B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E6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E6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E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E69"/>
    <w:rPr>
      <w:rFonts w:asciiTheme="majorHAnsi" w:eastAsiaTheme="majorEastAsia" w:hAnsiTheme="majorHAnsi" w:cstheme="majorBidi"/>
      <w:i/>
      <w:iCs/>
      <w:color w:val="1782B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E6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E6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E69"/>
    <w:pPr>
      <w:spacing w:line="240" w:lineRule="auto"/>
    </w:pPr>
    <w:rPr>
      <w:rFonts w:eastAsiaTheme="minorEastAsia"/>
      <w:b/>
      <w:bCs/>
      <w:smallCaps/>
      <w:color w:val="1782BF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E69"/>
    <w:pPr>
      <w:numPr>
        <w:ilvl w:val="1"/>
      </w:numPr>
    </w:pPr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92E69"/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D92E69"/>
    <w:rPr>
      <w:b/>
      <w:bCs/>
      <w:color w:val="1A93D8" w:themeColor="text2" w:themeTint="E6"/>
    </w:rPr>
  </w:style>
  <w:style w:type="character" w:styleId="Emphasis">
    <w:name w:val="Emphasis"/>
    <w:basedOn w:val="DefaultParagraphFont"/>
    <w:uiPriority w:val="20"/>
    <w:qFormat/>
    <w:rsid w:val="00D92E69"/>
    <w:rPr>
      <w:b w:val="0"/>
      <w:i/>
      <w:iCs/>
      <w:color w:val="1782BF" w:themeColor="text2"/>
    </w:rPr>
  </w:style>
  <w:style w:type="paragraph" w:styleId="NoSpacing">
    <w:name w:val="No Spacing"/>
    <w:link w:val="NoSpacingChar"/>
    <w:uiPriority w:val="1"/>
    <w:qFormat/>
    <w:rsid w:val="00D92E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69"/>
  </w:style>
  <w:style w:type="paragraph" w:styleId="ListParagraph">
    <w:name w:val="List Paragraph"/>
    <w:basedOn w:val="Normal"/>
    <w:uiPriority w:val="34"/>
    <w:qFormat/>
    <w:rsid w:val="00D92E69"/>
    <w:pPr>
      <w:spacing w:line="240" w:lineRule="auto"/>
      <w:ind w:left="720" w:hanging="288"/>
      <w:contextualSpacing/>
    </w:pPr>
    <w:rPr>
      <w:color w:val="1782B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92E69"/>
    <w:pPr>
      <w:pBdr>
        <w:left w:val="single" w:sz="48" w:space="13" w:color="07377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92E69"/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E69"/>
    <w:pPr>
      <w:pBdr>
        <w:left w:val="single" w:sz="48" w:space="13" w:color="8FD9FB" w:themeColor="accent2"/>
      </w:pBdr>
      <w:spacing w:before="240" w:after="120" w:line="300" w:lineRule="auto"/>
    </w:pPr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E69"/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92E6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92E69"/>
    <w:rPr>
      <w:b/>
      <w:bCs/>
      <w:i/>
      <w:iCs/>
      <w:color w:val="1782BF" w:themeColor="text2"/>
    </w:rPr>
  </w:style>
  <w:style w:type="character" w:styleId="SubtleReference">
    <w:name w:val="Subtle Reference"/>
    <w:basedOn w:val="DefaultParagraphFont"/>
    <w:uiPriority w:val="31"/>
    <w:qFormat/>
    <w:rsid w:val="00B512B7"/>
    <w:rPr>
      <w:smallCaps/>
      <w:color w:val="000000"/>
    </w:rPr>
  </w:style>
  <w:style w:type="character" w:styleId="IntenseReference">
    <w:name w:val="Intense Reference"/>
    <w:basedOn w:val="DefaultParagraphFont"/>
    <w:uiPriority w:val="32"/>
    <w:qFormat/>
    <w:rsid w:val="00D92E69"/>
    <w:rPr>
      <w:rFonts w:asciiTheme="minorHAnsi" w:hAnsiTheme="minorHAnsi"/>
      <w:b/>
      <w:bCs/>
      <w:smallCaps/>
      <w:color w:val="1782BF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92E69"/>
    <w:rPr>
      <w:rFonts w:asciiTheme="majorHAnsi" w:hAnsiTheme="majorHAnsi"/>
      <w:b/>
      <w:bCs/>
      <w:caps w:val="0"/>
      <w:smallCaps/>
      <w:color w:val="1782BF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E69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05EC9-D2F6-DA48-AA22-6EED0B1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3</Characters>
  <Application>Microsoft Macintosh Word</Application>
  <DocSecurity>0</DocSecurity>
  <Lines>19</Lines>
  <Paragraphs>5</Paragraphs>
  <ScaleCrop>false</ScaleCrop>
  <Company>Focus Academ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ita Jones</dc:creator>
  <cp:keywords/>
  <dc:description/>
  <cp:lastModifiedBy>Erin Holmes</cp:lastModifiedBy>
  <cp:revision>2</cp:revision>
  <cp:lastPrinted>2015-04-28T15:53:00Z</cp:lastPrinted>
  <dcterms:created xsi:type="dcterms:W3CDTF">2016-09-12T20:25:00Z</dcterms:created>
  <dcterms:modified xsi:type="dcterms:W3CDTF">2016-09-12T20:25:00Z</dcterms:modified>
</cp:coreProperties>
</file>